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3D08" w14:textId="095C8B77" w:rsidR="00A4798D" w:rsidRDefault="00E9310D" w:rsidP="00226F97">
      <w:pPr>
        <w:jc w:val="righ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/>
          <w:noProof/>
          <w:sz w:val="20"/>
        </w:rPr>
        <w:pict w14:anchorId="7C23057B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.7pt;margin-top:-1.35pt;width:164.25pt;height:24.75pt;z-index:251663360">
            <v:textbox>
              <w:txbxContent>
                <w:p w14:paraId="724BA35F" w14:textId="77777777" w:rsidR="0016526B" w:rsidRDefault="0016526B">
                  <w:r>
                    <w:rPr>
                      <w:rFonts w:hint="eastAsia"/>
                    </w:rPr>
                    <w:t>ネットワークデザイン専攻用</w:t>
                  </w:r>
                </w:p>
              </w:txbxContent>
            </v:textbox>
          </v:shape>
        </w:pic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 </w:t>
      </w:r>
      <w:r w:rsidR="005724B6">
        <w:rPr>
          <w:rFonts w:ascii="ＭＳ 明朝" w:hAnsi="ＭＳ 明朝" w:hint="eastAsia"/>
          <w:sz w:val="20"/>
          <w:bdr w:val="single" w:sz="4" w:space="0" w:color="auto"/>
        </w:rPr>
        <w:t>20</w:t>
      </w:r>
      <w:r w:rsidR="00122897">
        <w:rPr>
          <w:rFonts w:ascii="ＭＳ 明朝" w:hAnsi="ＭＳ 明朝"/>
          <w:sz w:val="20"/>
          <w:bdr w:val="single" w:sz="4" w:space="0" w:color="auto"/>
        </w:rPr>
        <w:t>2</w:t>
      </w:r>
      <w:r>
        <w:rPr>
          <w:rFonts w:ascii="ＭＳ 明朝" w:hAnsi="ＭＳ 明朝" w:hint="eastAsia"/>
          <w:sz w:val="20"/>
          <w:bdr w:val="single" w:sz="4" w:space="0" w:color="auto"/>
        </w:rPr>
        <w:t>7</w: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年度 </w:t>
      </w:r>
    </w:p>
    <w:p w14:paraId="2C5C1B86" w14:textId="77777777" w:rsidR="00A4798D" w:rsidRDefault="00A4798D">
      <w:pPr>
        <w:jc w:val="right"/>
        <w:rPr>
          <w:rFonts w:ascii="ＭＳ 明朝" w:hAnsi="ＭＳ 明朝"/>
          <w:sz w:val="20"/>
        </w:rPr>
      </w:pPr>
    </w:p>
    <w:p w14:paraId="64989F52" w14:textId="77777777" w:rsidR="00A4798D" w:rsidRDefault="00E9310D">
      <w:pPr>
        <w:jc w:val="center"/>
        <w:rPr>
          <w:rFonts w:ascii="ＭＳ 明朝" w:hAnsi="ＭＳ 明朝"/>
          <w:b/>
          <w:bCs/>
          <w:kern w:val="0"/>
          <w:sz w:val="36"/>
        </w:rPr>
      </w:pPr>
      <w:r>
        <w:rPr>
          <w:noProof/>
        </w:rPr>
        <w:pict w14:anchorId="66962AC1">
          <v:shape id="テキスト ボックス 2" o:spid="_x0000_s1046" type="#_x0000_t202" style="position:absolute;left:0;text-align:left;margin-left:405.6pt;margin-top:9.15pt;width:90.1pt;height:18.9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>
              <w:txbxContent>
                <w:p w14:paraId="2C6216B0" w14:textId="77777777" w:rsidR="002E61EC" w:rsidRPr="002E61EC" w:rsidRDefault="002E61EC">
                  <w:pPr>
                    <w:rPr>
                      <w:sz w:val="16"/>
                      <w:szCs w:val="16"/>
                    </w:rPr>
                  </w:pPr>
                  <w:r w:rsidRPr="002E61EC">
                    <w:rPr>
                      <w:rFonts w:hint="eastAsia"/>
                      <w:sz w:val="16"/>
                      <w:szCs w:val="16"/>
                    </w:rPr>
                    <w:t>※は記入しないこと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0"/>
        </w:rPr>
        <w:pict w14:anchorId="29F31DAF">
          <v:shape id="_x0000_s1045" type="#_x0000_t202" style="position:absolute;left:0;text-align:left;margin-left:5.2pt;margin-top:749.1pt;width:241.45pt;height:19.05pt;z-index:251653120" filled="f" stroked="f">
            <v:textbox style="mso-next-textbox:#_x0000_s1045">
              <w:txbxContent>
                <w:p w14:paraId="73227883" w14:textId="77777777" w:rsidR="00C07766" w:rsidRDefault="00C07766" w:rsidP="00C0776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0C7631C7" w14:textId="77777777" w:rsidR="00C07766" w:rsidRDefault="00C07766" w:rsidP="00C07766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A4798D" w:rsidRPr="007E047B">
        <w:rPr>
          <w:rFonts w:ascii="ＭＳ 明朝" w:hAnsi="ＭＳ 明朝" w:hint="eastAsia"/>
          <w:b/>
          <w:bCs/>
          <w:spacing w:val="168"/>
          <w:kern w:val="0"/>
          <w:sz w:val="36"/>
          <w:fitText w:val="3150" w:id="1975232257"/>
        </w:rPr>
        <w:t>研究計画</w:t>
      </w:r>
      <w:r w:rsidR="00A4798D" w:rsidRPr="007E047B">
        <w:rPr>
          <w:rFonts w:ascii="ＭＳ 明朝" w:hAnsi="ＭＳ 明朝" w:hint="eastAsia"/>
          <w:b/>
          <w:bCs/>
          <w:spacing w:val="2"/>
          <w:kern w:val="0"/>
          <w:sz w:val="36"/>
          <w:fitText w:val="3150" w:id="1975232257"/>
        </w:rPr>
        <w:t>書</w:t>
      </w:r>
    </w:p>
    <w:tbl>
      <w:tblPr>
        <w:tblpPr w:leftFromText="142" w:rightFromText="142" w:vertAnchor="page" w:horzAnchor="margin" w:tblpY="1726"/>
        <w:tblOverlap w:val="never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93"/>
        <w:gridCol w:w="5133"/>
        <w:gridCol w:w="1206"/>
        <w:gridCol w:w="1883"/>
      </w:tblGrid>
      <w:tr w:rsidR="00730CC1" w14:paraId="465EA1B5" w14:textId="77777777" w:rsidTr="000A1B88">
        <w:trPr>
          <w:cantSplit/>
          <w:trHeight w:val="855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4FD1B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博士前期 </w:t>
            </w:r>
            <w:r>
              <w:rPr>
                <w:rFonts w:ascii="ＭＳ 明朝" w:hAnsi="ＭＳ 明朝" w:hint="eastAsia"/>
                <w:sz w:val="20"/>
              </w:rPr>
              <w:t xml:space="preserve">課程　　　</w:t>
            </w:r>
          </w:p>
        </w:tc>
        <w:tc>
          <w:tcPr>
            <w:tcW w:w="51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ED95C" w14:textId="77777777" w:rsidR="00730CC1" w:rsidRPr="000A1B88" w:rsidRDefault="00730CC1" w:rsidP="00730CC1">
            <w:pPr>
              <w:ind w:right="-15" w:firstLineChars="50" w:firstLine="105"/>
              <w:rPr>
                <w:rFonts w:ascii="ＭＳ 明朝" w:hAnsi="ＭＳ 明朝" w:cs="Arial Unicode MS"/>
                <w:szCs w:val="21"/>
              </w:rPr>
            </w:pPr>
            <w:r w:rsidRPr="000A1B88">
              <w:rPr>
                <w:rFonts w:ascii="ＭＳ 明朝" w:hAnsi="ＭＳ 明朝" w:hint="eastAsia"/>
                <w:szCs w:val="21"/>
              </w:rPr>
              <w:t>先端数理科学研究科</w:t>
            </w:r>
            <w:r w:rsidR="009A7196">
              <w:rPr>
                <w:rFonts w:ascii="ＭＳ 明朝" w:hAnsi="ＭＳ 明朝" w:hint="eastAsia"/>
                <w:szCs w:val="21"/>
              </w:rPr>
              <w:t xml:space="preserve">　</w:t>
            </w:r>
            <w:r w:rsidR="000A1B88" w:rsidRPr="000A1B88">
              <w:rPr>
                <w:rFonts w:ascii="ＭＳ 明朝" w:hAnsi="ＭＳ 明朝" w:hint="eastAsia"/>
                <w:szCs w:val="21"/>
              </w:rPr>
              <w:t>ネットワークデザイン</w:t>
            </w:r>
            <w:r w:rsidRPr="000A1B88">
              <w:rPr>
                <w:rFonts w:ascii="ＭＳ 明朝" w:hAnsi="ＭＳ 明朝" w:hint="eastAsia"/>
                <w:szCs w:val="21"/>
              </w:rPr>
              <w:t>専攻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5957B" w14:textId="77777777" w:rsidR="00730CC1" w:rsidRDefault="00730CC1" w:rsidP="00730CC1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験番号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481A7" w14:textId="77777777" w:rsidR="00730CC1" w:rsidRDefault="00730CC1" w:rsidP="00730CC1">
            <w:pPr>
              <w:rPr>
                <w:rFonts w:ascii="ＭＳ 明朝" w:hAnsi="ＭＳ 明朝" w:cs="Arial Unicode MS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730CC1" w14:paraId="381435EF" w14:textId="77777777" w:rsidTr="000E35DB">
        <w:trPr>
          <w:cantSplit/>
          <w:trHeight w:val="261"/>
        </w:trPr>
        <w:tc>
          <w:tcPr>
            <w:tcW w:w="162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E85E1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522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2DC83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43EA" w14:textId="77777777" w:rsidR="00730CC1" w:rsidRDefault="00A436B8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一</w:t>
            </w:r>
            <w:r w:rsidR="00730CC1">
              <w:rPr>
                <w:rFonts w:ascii="ＭＳ 明朝" w:hAnsi="ＭＳ 明朝" w:hint="eastAsia"/>
                <w:sz w:val="20"/>
              </w:rPr>
              <w:t>希望指導教員名</w:t>
            </w:r>
          </w:p>
        </w:tc>
      </w:tr>
      <w:tr w:rsidR="00A436B8" w14:paraId="711C5BED" w14:textId="77777777" w:rsidTr="00C75C6F">
        <w:trPr>
          <w:cantSplit/>
          <w:trHeight w:val="805"/>
        </w:trPr>
        <w:tc>
          <w:tcPr>
            <w:tcW w:w="162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E810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5226" w:type="dxa"/>
            <w:gridSpan w:val="2"/>
            <w:tcBorders>
              <w:top w:val="dashSmallGap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4B0A3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93CC0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30CC1" w14:paraId="536DFACC" w14:textId="77777777" w:rsidTr="000E35DB">
        <w:trPr>
          <w:cantSplit/>
          <w:trHeight w:val="2295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F8C8E" w14:textId="77777777" w:rsidR="00730CC1" w:rsidRDefault="00E9310D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6EC687C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74.7pt;margin-top:-.35pt;width:0;height:14.2pt;flip:y;z-index:25165619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5154E3BE">
                <v:shape id="_x0000_s1047" type="#_x0000_t32" style="position:absolute;left:0;text-align:left;margin-left:.7pt;margin-top:13.9pt;width:174pt;height:0;z-index:251655168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ア　</w:t>
            </w:r>
            <w:r w:rsidR="00730CC1">
              <w:rPr>
                <w:rFonts w:ascii="ＭＳ 明朝" w:hAnsi="ＭＳ 明朝" w:hint="eastAsia"/>
                <w:sz w:val="20"/>
              </w:rPr>
              <w:t>現在までに専門分野で学んだこと</w:t>
            </w:r>
          </w:p>
          <w:p w14:paraId="51C00E5C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FF3B30B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3287BB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320248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3273115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192AFC5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34D0D164" w14:textId="77777777" w:rsidTr="000E35DB">
        <w:trPr>
          <w:cantSplit/>
          <w:trHeight w:val="2637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B42F8" w14:textId="77777777" w:rsidR="00730CC1" w:rsidRDefault="00E9310D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40B1DE3E">
                <v:shape id="_x0000_s1050" type="#_x0000_t32" style="position:absolute;left:0;text-align:left;margin-left:144.7pt;margin-top:-1.1pt;width:0;height:15.7pt;z-index:251658240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02A7D1C9">
                <v:shape id="_x0000_s1049" type="#_x0000_t32" style="position:absolute;left:0;text-align:left;margin-left:.7pt;margin-top:14.65pt;width:2in;height:0;z-index:25165721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イ　</w:t>
            </w:r>
            <w:r w:rsidR="00730CC1">
              <w:rPr>
                <w:rFonts w:ascii="ＭＳ 明朝" w:hAnsi="ＭＳ 明朝" w:hint="eastAsia"/>
                <w:sz w:val="20"/>
              </w:rPr>
              <w:t>現在までに行った研究活動</w:t>
            </w:r>
          </w:p>
          <w:p w14:paraId="2584FC49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9CF4E57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0FD46E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F9704E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FA3259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0E53937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0295F815" w14:textId="77777777" w:rsidTr="000E35DB">
        <w:trPr>
          <w:cantSplit/>
          <w:trHeight w:val="6676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BE12" w14:textId="77777777" w:rsidR="00730CC1" w:rsidRDefault="00E9310D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7B27B6A7">
                <v:shape id="_x0000_s1052" type="#_x0000_t32" style="position:absolute;left:0;text-align:left;margin-left:66.7pt;margin-top:-1.1pt;width:0;height:14.95pt;z-index:251660288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3D970C12">
                <v:shape id="_x0000_s1051" type="#_x0000_t32" style="position:absolute;left:0;text-align:left;margin-left:.7pt;margin-top:13.9pt;width:66pt;height:0;z-index:251659264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ウ　</w:t>
            </w:r>
            <w:r w:rsidR="00730CC1">
              <w:rPr>
                <w:rFonts w:ascii="ＭＳ 明朝" w:hAnsi="ＭＳ 明朝" w:hint="eastAsia"/>
                <w:sz w:val="20"/>
              </w:rPr>
              <w:t>研究計画</w:t>
            </w:r>
          </w:p>
          <w:p w14:paraId="2671A317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08A6811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8C755A8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22DBCB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FAD722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C01FCF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351862A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994C037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A9ED858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ADE840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57CEFF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50FB41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67DE2BA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66FCEC4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A5BFCD5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5FF6A19" w14:textId="77777777" w:rsidR="006C7143" w:rsidRDefault="006C7143" w:rsidP="006C7143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  <w:r w:rsidRPr="006C7143">
              <w:rPr>
                <w:rFonts w:ascii="ＭＳ 明朝" w:hAnsi="ＭＳ 明朝" w:hint="eastAsia"/>
                <w:sz w:val="20"/>
                <w:bdr w:val="single" w:sz="4" w:space="0" w:color="auto"/>
              </w:rPr>
              <w:t>裏面に続く</w:t>
            </w:r>
          </w:p>
        </w:tc>
      </w:tr>
    </w:tbl>
    <w:p w14:paraId="4E5AFD8B" w14:textId="77777777" w:rsidR="00D43D10" w:rsidRPr="00D43D10" w:rsidRDefault="00D43D10" w:rsidP="00D43D10">
      <w:pPr>
        <w:rPr>
          <w:vanish/>
        </w:rPr>
      </w:pPr>
    </w:p>
    <w:tbl>
      <w:tblPr>
        <w:tblW w:w="992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E35DB" w14:paraId="2E3ECDB2" w14:textId="77777777" w:rsidTr="000E35DB">
        <w:trPr>
          <w:trHeight w:val="180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D9505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B0A8AEC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0E808316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7331A680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52CD6F97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  <w:tr w:rsidR="000E35DB" w14:paraId="5CBBA413" w14:textId="77777777" w:rsidTr="000E35DB">
        <w:trPr>
          <w:trHeight w:val="49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5F756" w14:textId="77777777" w:rsidR="000E35DB" w:rsidRDefault="00E9310D" w:rsidP="00DC79AC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66B6F291">
                <v:shape id="_x0000_s1053" type="#_x0000_t32" style="position:absolute;left:0;text-align:left;margin-left:-5pt;margin-top:14.4pt;width:99.75pt;height:0;z-index:25166131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13849153">
                <v:shape id="_x0000_s1054" type="#_x0000_t32" style="position:absolute;left:0;text-align:left;margin-left:94.75pt;margin-top:.9pt;width:0;height:12.75pt;z-index:25166233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エ　</w:t>
            </w:r>
            <w:r w:rsidR="000E35DB">
              <w:rPr>
                <w:rFonts w:ascii="ＭＳ 明朝" w:hAnsi="ＭＳ 明朝" w:hint="eastAsia"/>
                <w:sz w:val="20"/>
              </w:rPr>
              <w:t>将来の志望進路</w:t>
            </w:r>
          </w:p>
          <w:p w14:paraId="74CE77A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FD05014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59CDB04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D8B1ACB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C8FBEA0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190FB0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11FA515F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B107497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51559ED8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</w:tbl>
    <w:p w14:paraId="2592646A" w14:textId="77777777" w:rsidR="006C7143" w:rsidRDefault="00E9310D" w:rsidP="006C7143">
      <w:pPr>
        <w:spacing w:line="360" w:lineRule="auto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kern w:val="0"/>
          <w:sz w:val="20"/>
        </w:rPr>
        <w:pict w14:anchorId="5FC7DF2A">
          <v:shape id="_x0000_s1043" type="#_x0000_t202" style="position:absolute;left:0;text-align:left;margin-left:3.7pt;margin-top:6.9pt;width:246.75pt;height:48.75pt;z-index:251652096;mso-position-horizontal-relative:text;mso-position-vertical-relative:text" filled="f" stroked="f">
            <v:textbox style="mso-next-textbox:#_x0000_s1043">
              <w:txbxContent>
                <w:p w14:paraId="655989F5" w14:textId="77777777" w:rsidR="00730CC1" w:rsidRDefault="00730CC1" w:rsidP="00730CC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370E6EDF" w14:textId="77777777" w:rsidR="00730CC1" w:rsidRDefault="00730CC1" w:rsidP="00730CC1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sectPr w:rsidR="006C7143" w:rsidSect="003B5975">
      <w:pgSz w:w="11907" w:h="16840" w:code="9"/>
      <w:pgMar w:top="567" w:right="1021" w:bottom="794" w:left="1021" w:header="851" w:footer="992" w:gutter="0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C9A5" w14:textId="77777777" w:rsidR="006C4BFF" w:rsidRDefault="006C4BFF" w:rsidP="005724B6">
      <w:r>
        <w:separator/>
      </w:r>
    </w:p>
  </w:endnote>
  <w:endnote w:type="continuationSeparator" w:id="0">
    <w:p w14:paraId="60AFA519" w14:textId="77777777" w:rsidR="006C4BFF" w:rsidRDefault="006C4BFF" w:rsidP="0057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2913" w14:textId="77777777" w:rsidR="006C4BFF" w:rsidRDefault="006C4BFF" w:rsidP="005724B6">
      <w:r>
        <w:separator/>
      </w:r>
    </w:p>
  </w:footnote>
  <w:footnote w:type="continuationSeparator" w:id="0">
    <w:p w14:paraId="5099DE15" w14:textId="77777777" w:rsidR="006C4BFF" w:rsidRDefault="006C4BFF" w:rsidP="0057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9E5"/>
    <w:rsid w:val="00026340"/>
    <w:rsid w:val="00037B01"/>
    <w:rsid w:val="00081178"/>
    <w:rsid w:val="000A1B88"/>
    <w:rsid w:val="000B56D3"/>
    <w:rsid w:val="000E35DB"/>
    <w:rsid w:val="00114404"/>
    <w:rsid w:val="00122897"/>
    <w:rsid w:val="0016526B"/>
    <w:rsid w:val="001B51E5"/>
    <w:rsid w:val="001E221B"/>
    <w:rsid w:val="001E3704"/>
    <w:rsid w:val="00226F97"/>
    <w:rsid w:val="002475BB"/>
    <w:rsid w:val="002A2B47"/>
    <w:rsid w:val="002E61EC"/>
    <w:rsid w:val="002E756E"/>
    <w:rsid w:val="002F345C"/>
    <w:rsid w:val="00312322"/>
    <w:rsid w:val="003A4FAA"/>
    <w:rsid w:val="003B5975"/>
    <w:rsid w:val="003C4819"/>
    <w:rsid w:val="003F4340"/>
    <w:rsid w:val="00435E71"/>
    <w:rsid w:val="0048287A"/>
    <w:rsid w:val="004B16F7"/>
    <w:rsid w:val="0055240B"/>
    <w:rsid w:val="005724B6"/>
    <w:rsid w:val="00584A99"/>
    <w:rsid w:val="005F7D9B"/>
    <w:rsid w:val="006A2B7D"/>
    <w:rsid w:val="006C4BFF"/>
    <w:rsid w:val="006C7143"/>
    <w:rsid w:val="00721345"/>
    <w:rsid w:val="00730CC1"/>
    <w:rsid w:val="00740895"/>
    <w:rsid w:val="00743914"/>
    <w:rsid w:val="00777D39"/>
    <w:rsid w:val="007969AD"/>
    <w:rsid w:val="007E047B"/>
    <w:rsid w:val="00833CAE"/>
    <w:rsid w:val="00853AB3"/>
    <w:rsid w:val="008F4FE9"/>
    <w:rsid w:val="00973505"/>
    <w:rsid w:val="009A7196"/>
    <w:rsid w:val="009D5EDD"/>
    <w:rsid w:val="009E216D"/>
    <w:rsid w:val="009F754E"/>
    <w:rsid w:val="00A06973"/>
    <w:rsid w:val="00A315D4"/>
    <w:rsid w:val="00A436B8"/>
    <w:rsid w:val="00A472EA"/>
    <w:rsid w:val="00A4798D"/>
    <w:rsid w:val="00A502A6"/>
    <w:rsid w:val="00AA1D18"/>
    <w:rsid w:val="00AE5ECE"/>
    <w:rsid w:val="00AE6885"/>
    <w:rsid w:val="00B16565"/>
    <w:rsid w:val="00B30E85"/>
    <w:rsid w:val="00B57F9B"/>
    <w:rsid w:val="00B81A49"/>
    <w:rsid w:val="00B86E50"/>
    <w:rsid w:val="00B94B2D"/>
    <w:rsid w:val="00BA471E"/>
    <w:rsid w:val="00C07766"/>
    <w:rsid w:val="00C2758F"/>
    <w:rsid w:val="00C75C6F"/>
    <w:rsid w:val="00CA7403"/>
    <w:rsid w:val="00D43D10"/>
    <w:rsid w:val="00D859E5"/>
    <w:rsid w:val="00DA214C"/>
    <w:rsid w:val="00DC0902"/>
    <w:rsid w:val="00DC79AC"/>
    <w:rsid w:val="00E03855"/>
    <w:rsid w:val="00E9310D"/>
    <w:rsid w:val="00F53496"/>
    <w:rsid w:val="00FC312B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  <o:rules v:ext="edit">
        <o:r id="V:Rule9" type="connector" idref="#_x0000_s1051"/>
        <o:r id="V:Rule10" type="connector" idref="#_x0000_s1050"/>
        <o:r id="V:Rule11" type="connector" idref="#_x0000_s1047"/>
        <o:r id="V:Rule12" type="connector" idref="#_x0000_s1053"/>
        <o:r id="V:Rule13" type="connector" idref="#_x0000_s1049"/>
        <o:r id="V:Rule14" type="connector" idref="#_x0000_s1054"/>
        <o:r id="V:Rule15" type="connector" idref="#_x0000_s1052"/>
        <o:r id="V:Rule16" type="connector" idref="#_x0000_s1048"/>
      </o:rules>
    </o:shapelayout>
  </w:shapeDefaults>
  <w:decimalSymbol w:val="."/>
  <w:listSeparator w:val=","/>
  <w14:docId w14:val="646B4949"/>
  <w15:chartTrackingRefBased/>
  <w15:docId w15:val="{E2C3A355-75DB-4824-A273-36EB1180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styleId="aa">
    <w:name w:val="Balloon Text"/>
    <w:basedOn w:val="a"/>
    <w:semiHidden/>
    <w:rsid w:val="00C2758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4B6"/>
    <w:rPr>
      <w:kern w:val="2"/>
      <w:sz w:val="21"/>
    </w:rPr>
  </w:style>
  <w:style w:type="paragraph" w:styleId="ad">
    <w:name w:val="footer"/>
    <w:basedOn w:val="a"/>
    <w:link w:val="ae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4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9CBA-DC63-4AE5-B224-E0A2BAA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（ND）</dc:title>
  <dc:subject/>
  <dc:creator>jimcv058</dc:creator>
  <cp:keywords/>
  <cp:lastModifiedBy>総合数理学部事務室</cp:lastModifiedBy>
  <cp:revision>5</cp:revision>
  <cp:lastPrinted>2023-10-19T08:01:00Z</cp:lastPrinted>
  <dcterms:created xsi:type="dcterms:W3CDTF">2023-05-08T01:39:00Z</dcterms:created>
  <dcterms:modified xsi:type="dcterms:W3CDTF">2026-05-11T09:33:00Z</dcterms:modified>
</cp:coreProperties>
</file>